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98" w:rsidRPr="00A55261" w:rsidRDefault="00884D94">
      <w:pPr>
        <w:spacing w:before="120"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A55261">
        <w:rPr>
          <w:rFonts w:ascii="Arial" w:eastAsia="Arial" w:hAnsi="Arial" w:cs="Arial"/>
          <w:b/>
          <w:sz w:val="20"/>
          <w:szCs w:val="20"/>
        </w:rPr>
        <w:t>REQUERIMENTO DE AUTORIZAÇÃO AMBIENTAL - SUPRESSÃO DE VEGETAÇÃO</w:t>
      </w:r>
      <w:r w:rsidR="00DD7C98" w:rsidRPr="00A5526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B85221" w:rsidRPr="00A55261" w:rsidRDefault="00A55261">
      <w:pPr>
        <w:spacing w:before="120" w:after="0"/>
        <w:jc w:val="center"/>
        <w:rPr>
          <w:rFonts w:ascii="Arial" w:eastAsia="Arial" w:hAnsi="Arial" w:cs="Arial"/>
          <w:sz w:val="20"/>
          <w:szCs w:val="20"/>
        </w:rPr>
      </w:pPr>
      <w:r w:rsidRPr="00A55261">
        <w:rPr>
          <w:rFonts w:ascii="Arial" w:eastAsia="Arial" w:hAnsi="Arial" w:cs="Arial"/>
          <w:b/>
          <w:sz w:val="20"/>
          <w:szCs w:val="20"/>
        </w:rPr>
        <w:t>(</w:t>
      </w:r>
      <w:proofErr w:type="gramStart"/>
      <w:r w:rsidRPr="00A55261">
        <w:rPr>
          <w:rFonts w:ascii="Arial" w:eastAsia="Arial" w:hAnsi="Arial" w:cs="Arial"/>
          <w:b/>
          <w:sz w:val="20"/>
          <w:szCs w:val="20"/>
        </w:rPr>
        <w:t>V.</w:t>
      </w:r>
      <w:proofErr w:type="gramEnd"/>
      <w:r w:rsidRPr="00A55261">
        <w:rPr>
          <w:rFonts w:ascii="Arial" w:eastAsia="Arial" w:hAnsi="Arial" w:cs="Arial"/>
          <w:b/>
          <w:sz w:val="20"/>
          <w:szCs w:val="20"/>
        </w:rPr>
        <w:t>JUNHO 2023</w:t>
      </w:r>
      <w:r w:rsidR="00DD7C98" w:rsidRPr="00A55261">
        <w:rPr>
          <w:rFonts w:ascii="Arial" w:eastAsia="Arial" w:hAnsi="Arial" w:cs="Arial"/>
          <w:b/>
          <w:sz w:val="20"/>
          <w:szCs w:val="20"/>
        </w:rPr>
        <w:t>)</w:t>
      </w:r>
    </w:p>
    <w:tbl>
      <w:tblPr>
        <w:tblStyle w:val="a"/>
        <w:tblW w:w="101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01"/>
        <w:gridCol w:w="236"/>
      </w:tblGrid>
      <w:tr w:rsidR="00B85221">
        <w:trPr>
          <w:trHeight w:val="6640"/>
        </w:trPr>
        <w:tc>
          <w:tcPr>
            <w:tcW w:w="9915" w:type="dxa"/>
          </w:tcPr>
          <w:p w:rsidR="00B85221" w:rsidRDefault="00B85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</w:rPr>
            </w:pPr>
          </w:p>
          <w:tbl>
            <w:tblPr>
              <w:tblStyle w:val="a0"/>
              <w:tblW w:w="979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92"/>
            </w:tblGrid>
            <w:tr w:rsidR="00B85221">
              <w:trPr>
                <w:trHeight w:val="660"/>
              </w:trPr>
              <w:tc>
                <w:tcPr>
                  <w:tcW w:w="9792" w:type="dxa"/>
                  <w:tcBorders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B85221" w:rsidRDefault="00884D94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1- INTERESSADO</w:t>
                  </w:r>
                </w:p>
              </w:tc>
            </w:tr>
            <w:tr w:rsidR="00B85221">
              <w:trPr>
                <w:trHeight w:val="2840"/>
              </w:trPr>
              <w:tc>
                <w:tcPr>
                  <w:tcW w:w="9792" w:type="dxa"/>
                  <w:tcBorders>
                    <w:bottom w:val="single" w:sz="4" w:space="0" w:color="000000"/>
                  </w:tcBorders>
                </w:tcPr>
                <w:p w:rsidR="00B85221" w:rsidRDefault="00884D9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8"/>
                      <w:szCs w:val="18"/>
                    </w:rPr>
                    <w:t xml:space="preserve"> NOME OU RAZÃO SOCIAL: </w:t>
                  </w:r>
                  <w:r>
                    <w:rPr>
                      <w:sz w:val="12"/>
                      <w:szCs w:val="12"/>
                    </w:rPr>
                    <w:t>_________________________________________________________________________________________________________________________________</w:t>
                  </w:r>
                </w:p>
                <w:p w:rsidR="00A55261" w:rsidRPr="00A55261" w:rsidRDefault="00884D9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8"/>
                      <w:szCs w:val="18"/>
                    </w:rPr>
                    <w:t xml:space="preserve">  ENDEREÇO DA ATIVIDADE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12"/>
                      <w:szCs w:val="12"/>
                    </w:rPr>
                    <w:t>____________________________________________________________________________________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sz w:val="18"/>
                      <w:szCs w:val="18"/>
                    </w:rPr>
                    <w:t>CEP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12"/>
                      <w:szCs w:val="12"/>
                    </w:rPr>
                    <w:t>_____________________________________</w:t>
                  </w:r>
                </w:p>
                <w:p w:rsidR="00B85221" w:rsidRDefault="00884D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  RG:</w:t>
                  </w:r>
                  <w:r>
                    <w:rPr>
                      <w:sz w:val="12"/>
                      <w:szCs w:val="12"/>
                    </w:rPr>
                    <w:t>_____________________________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CPF</w:t>
                  </w:r>
                  <w:r w:rsidR="00935B99">
                    <w:rPr>
                      <w:sz w:val="18"/>
                      <w:szCs w:val="18"/>
                    </w:rPr>
                    <w:t xml:space="preserve"> :</w:t>
                  </w:r>
                  <w:proofErr w:type="gramEnd"/>
                  <w:r w:rsidR="00935B99">
                    <w:rPr>
                      <w:sz w:val="18"/>
                      <w:szCs w:val="18"/>
                    </w:rPr>
                    <w:t xml:space="preserve">_________________________  </w:t>
                  </w:r>
                  <w:r>
                    <w:rPr>
                      <w:sz w:val="18"/>
                      <w:szCs w:val="18"/>
                    </w:rPr>
                    <w:t>CNPJ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12"/>
                      <w:szCs w:val="12"/>
                    </w:rPr>
                    <w:t>_____________________________________</w:t>
                  </w:r>
                </w:p>
                <w:p w:rsidR="00B85221" w:rsidRDefault="00884D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  TELEFONES / CELULARES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_________________________________________________________________________________________________________________________________</w:t>
                  </w:r>
                </w:p>
                <w:p w:rsidR="00B85221" w:rsidRDefault="00884D9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8"/>
                      <w:szCs w:val="18"/>
                    </w:rPr>
                    <w:t xml:space="preserve">  NOME DO RESPONSÁVEL LEGAL:</w:t>
                  </w:r>
                  <w:r>
                    <w:rPr>
                      <w:sz w:val="12"/>
                      <w:szCs w:val="12"/>
                    </w:rPr>
                    <w:t>______________________________________________________________________________________________</w:t>
                  </w:r>
                </w:p>
                <w:p w:rsidR="00B85221" w:rsidRDefault="00884D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   E-MAIL</w:t>
                  </w:r>
                  <w:r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2"/>
                      <w:szCs w:val="12"/>
                    </w:rPr>
                    <w:t>________________________________________________________________________________________________________________________________</w:t>
                  </w:r>
                </w:p>
              </w:tc>
            </w:tr>
          </w:tbl>
          <w:p w:rsidR="00B85221" w:rsidRDefault="00B85221">
            <w:pPr>
              <w:spacing w:before="0" w:after="0"/>
            </w:pPr>
          </w:p>
          <w:tbl>
            <w:tblPr>
              <w:tblStyle w:val="a1"/>
              <w:tblW w:w="978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6"/>
            </w:tblGrid>
            <w:tr w:rsidR="00B85221">
              <w:trPr>
                <w:trHeight w:val="180"/>
              </w:trPr>
              <w:tc>
                <w:tcPr>
                  <w:tcW w:w="9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B85221" w:rsidRDefault="00884D94">
                  <w:pPr>
                    <w:ind w:left="137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2 – REPRESENTANTE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LEGAL/ PROCURADOR </w:t>
                  </w:r>
                  <w:r>
                    <w:rPr>
                      <w:sz w:val="20"/>
                      <w:szCs w:val="20"/>
                    </w:rPr>
                    <w:t>(se houver)</w: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>
                            <wp:simplePos x="0" y="0"/>
                            <wp:positionH relativeFrom="column">
                              <wp:posOffset>4762500</wp:posOffset>
                            </wp:positionH>
                            <wp:positionV relativeFrom="paragraph">
                              <wp:posOffset>7708900</wp:posOffset>
                            </wp:positionV>
                            <wp:extent cx="2409825" cy="1629410"/>
                            <wp:effectExtent l="0" t="0" r="0" b="0"/>
                            <wp:wrapNone/>
                            <wp:docPr id="1" name="Retâ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145850" y="2970058"/>
                                      <a:ext cx="2400300" cy="16198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B85221" w:rsidRDefault="00B85221">
                                        <w:pPr>
                                          <w:spacing w:before="0"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4762500</wp:posOffset>
                            </wp:positionH>
                            <wp:positionV relativeFrom="paragraph">
                              <wp:posOffset>7708900</wp:posOffset>
                            </wp:positionV>
                            <wp:extent cx="2409825" cy="1629410"/>
                            <wp:effectExtent b="0" l="0" r="0" t="0"/>
                            <wp:wrapNone/>
                            <wp:docPr id="1" name="image1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825" cy="162941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  <w:tr w:rsidR="00B85221">
              <w:trPr>
                <w:trHeight w:val="1560"/>
              </w:trPr>
              <w:tc>
                <w:tcPr>
                  <w:tcW w:w="9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85221" w:rsidRDefault="00884D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NOME:_______________________________________ _________________________________ </w:t>
                  </w:r>
                  <w:proofErr w:type="gramStart"/>
                  <w:r>
                    <w:rPr>
                      <w:sz w:val="16"/>
                      <w:szCs w:val="16"/>
                    </w:rPr>
                    <w:t>RG :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___________________ </w:t>
                  </w:r>
                </w:p>
                <w:p w:rsidR="00B85221" w:rsidRDefault="00884D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ENDEREÇO PARA CORREPONDÊNCIA: _______________________________________________________________________</w:t>
                  </w:r>
                </w:p>
                <w:p w:rsidR="00B85221" w:rsidRDefault="00884D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E-MAIL:________________________________________________________TELEFONES/CELULARES:__________________</w:t>
                  </w:r>
                </w:p>
              </w:tc>
            </w:tr>
          </w:tbl>
          <w:p w:rsidR="00B85221" w:rsidRDefault="00B852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2" w:type="dxa"/>
          </w:tcPr>
          <w:p w:rsidR="00B85221" w:rsidRDefault="00B85221"/>
        </w:tc>
      </w:tr>
    </w:tbl>
    <w:p w:rsidR="00B85221" w:rsidRDefault="00B85221">
      <w:pPr>
        <w:spacing w:before="0" w:after="0"/>
      </w:pPr>
    </w:p>
    <w:tbl>
      <w:tblPr>
        <w:tblStyle w:val="a2"/>
        <w:tblW w:w="97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2"/>
      </w:tblGrid>
      <w:tr w:rsidR="00B85221">
        <w:trPr>
          <w:trHeight w:val="80"/>
        </w:trPr>
        <w:tc>
          <w:tcPr>
            <w:tcW w:w="9792" w:type="dxa"/>
            <w:shd w:val="clear" w:color="auto" w:fill="D9D9D9"/>
            <w:vAlign w:val="center"/>
          </w:tcPr>
          <w:p w:rsidR="00B85221" w:rsidRDefault="00884D94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 - OBJETO</w:t>
            </w:r>
            <w:proofErr w:type="gramEnd"/>
            <w:r>
              <w:rPr>
                <w:b/>
                <w:sz w:val="20"/>
                <w:szCs w:val="20"/>
              </w:rPr>
              <w:t xml:space="preserve"> DO REQUERIMENTO </w:t>
            </w:r>
          </w:p>
        </w:tc>
      </w:tr>
      <w:tr w:rsidR="00B85221">
        <w:trPr>
          <w:trHeight w:val="1380"/>
        </w:trPr>
        <w:tc>
          <w:tcPr>
            <w:tcW w:w="9792" w:type="dxa"/>
            <w:tcBorders>
              <w:bottom w:val="single" w:sz="4" w:space="0" w:color="000000"/>
            </w:tcBorders>
            <w:shd w:val="clear" w:color="auto" w:fill="FFFFFF"/>
          </w:tcPr>
          <w:p w:rsidR="00B85221" w:rsidRPr="00935B99" w:rsidRDefault="00884D94">
            <w:pPr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ENDEREÇO: _______________________________________________________RA:_______________________________________</w:t>
            </w:r>
          </w:p>
          <w:p w:rsidR="00B85221" w:rsidRPr="00935B99" w:rsidRDefault="00884D94">
            <w:pPr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DESCRIÇÃO DE ACESSO (Ponto de referência): _____________________________________________________________________</w:t>
            </w:r>
          </w:p>
          <w:p w:rsidR="00B85221" w:rsidRPr="00935B99" w:rsidRDefault="00884D94">
            <w:pPr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PAR DE COORDENADAS GEOGRÁFICAS: __________________________________________________________________________</w:t>
            </w:r>
          </w:p>
          <w:p w:rsidR="00B85221" w:rsidRPr="00935B99" w:rsidRDefault="00884D94">
            <w:pPr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INSCRIÇÃO CAR (Cadastro ambiental Rural):_______________________________________________________________________</w:t>
            </w:r>
          </w:p>
          <w:p w:rsidR="00B85221" w:rsidRPr="00935B99" w:rsidRDefault="00884D94">
            <w:pPr>
              <w:rPr>
                <w:sz w:val="18"/>
                <w:szCs w:val="18"/>
              </w:rPr>
            </w:pPr>
            <w:r w:rsidRPr="00A55261">
              <w:rPr>
                <w:b/>
                <w:sz w:val="18"/>
                <w:szCs w:val="18"/>
              </w:rPr>
              <w:t>ÁREA TOTAL DE SUPRESSÃO OU NÚMERO DE INDIVÍDUOS ARBÓREOS</w:t>
            </w:r>
            <w:r w:rsidR="00A55261">
              <w:rPr>
                <w:b/>
                <w:sz w:val="18"/>
                <w:szCs w:val="18"/>
              </w:rPr>
              <w:t>:</w:t>
            </w:r>
            <w:r w:rsidRPr="00935B99">
              <w:rPr>
                <w:sz w:val="18"/>
                <w:szCs w:val="18"/>
              </w:rPr>
              <w:t>__________________</w:t>
            </w:r>
            <w:r w:rsidR="00A55261">
              <w:rPr>
                <w:sz w:val="18"/>
                <w:szCs w:val="18"/>
              </w:rPr>
              <w:t>_____________________________</w:t>
            </w:r>
          </w:p>
          <w:p w:rsidR="00935B99" w:rsidRPr="00935B99" w:rsidRDefault="00935B99">
            <w:pPr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JUSTIFICATIVA DA SUPRESSÃO__________________________________________________________________________________</w:t>
            </w:r>
          </w:p>
          <w:p w:rsidR="00B85221" w:rsidRDefault="00884D94">
            <w:pPr>
              <w:rPr>
                <w:sz w:val="18"/>
                <w:szCs w:val="18"/>
              </w:rPr>
            </w:pPr>
            <w:r w:rsidRPr="00935B99">
              <w:rPr>
                <w:sz w:val="18"/>
                <w:szCs w:val="18"/>
              </w:rPr>
              <w:t>Nº PROCESSO DE LICENCIAMENTO (se houver) ____________________________________________________________________</w:t>
            </w:r>
          </w:p>
          <w:p w:rsidR="002C0CE9" w:rsidRDefault="002C0CE9">
            <w:pPr>
              <w:rPr>
                <w:sz w:val="18"/>
                <w:szCs w:val="18"/>
              </w:rPr>
            </w:pPr>
          </w:p>
          <w:p w:rsidR="002C0CE9" w:rsidRDefault="002C0CE9">
            <w:pPr>
              <w:rPr>
                <w:sz w:val="18"/>
                <w:szCs w:val="18"/>
              </w:rPr>
            </w:pPr>
          </w:p>
          <w:p w:rsidR="002C0CE9" w:rsidRDefault="002C0CE9">
            <w:pPr>
              <w:rPr>
                <w:sz w:val="18"/>
                <w:szCs w:val="18"/>
              </w:rPr>
            </w:pPr>
          </w:p>
          <w:p w:rsidR="002C0CE9" w:rsidRPr="00935B99" w:rsidRDefault="002C0CE9"/>
        </w:tc>
      </w:tr>
      <w:tr w:rsidR="00B85221">
        <w:trPr>
          <w:trHeight w:val="180"/>
        </w:trPr>
        <w:tc>
          <w:tcPr>
            <w:tcW w:w="9792" w:type="dxa"/>
            <w:tcBorders>
              <w:bottom w:val="single" w:sz="4" w:space="0" w:color="000000"/>
            </w:tcBorders>
            <w:shd w:val="clear" w:color="auto" w:fill="CCCCCC"/>
          </w:tcPr>
          <w:p w:rsidR="00B85221" w:rsidRDefault="00884D94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4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SCRIÇÃO</w:t>
            </w:r>
            <w:proofErr w:type="gramEnd"/>
            <w:r>
              <w:rPr>
                <w:b/>
                <w:sz w:val="20"/>
                <w:szCs w:val="20"/>
              </w:rPr>
              <w:t xml:space="preserve"> DA SUPRESSÃ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85221" w:rsidTr="00935B99">
        <w:trPr>
          <w:trHeight w:val="3127"/>
        </w:trPr>
        <w:tc>
          <w:tcPr>
            <w:tcW w:w="9792" w:type="dxa"/>
            <w:shd w:val="clear" w:color="auto" w:fill="FFFFFF"/>
          </w:tcPr>
          <w:p w:rsidR="00B85221" w:rsidRDefault="00B85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  <w:p w:rsidR="00935B99" w:rsidRDefault="00935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  <w:tbl>
            <w:tblPr>
              <w:tblStyle w:val="a3"/>
              <w:tblW w:w="992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329"/>
              <w:gridCol w:w="5594"/>
            </w:tblGrid>
            <w:tr w:rsidR="00935B99" w:rsidTr="00B72220">
              <w:tc>
                <w:tcPr>
                  <w:tcW w:w="43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935B99" w:rsidRDefault="00935B99" w:rsidP="00B72220">
                  <w:pPr>
                    <w:spacing w:before="0" w:after="0" w:line="36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Descrição da Supressão</w:t>
                  </w:r>
                </w:p>
              </w:tc>
              <w:tc>
                <w:tcPr>
                  <w:tcW w:w="559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935B99" w:rsidRDefault="00935B99" w:rsidP="00B72220">
                  <w:pPr>
                    <w:spacing w:before="0" w:after="0" w:line="36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Preço a ser pago pelo serviço</w:t>
                  </w:r>
                </w:p>
              </w:tc>
            </w:tr>
            <w:tr w:rsidR="00935B99" w:rsidTr="00B72220">
              <w:trPr>
                <w:trHeight w:val="2880"/>
              </w:trPr>
              <w:tc>
                <w:tcPr>
                  <w:tcW w:w="43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35B99" w:rsidRDefault="00935B99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</w:p>
                <w:p w:rsidR="00935B99" w:rsidRDefault="00935B99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57967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5261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color w:val="000000"/>
                      <w:sz w:val="20"/>
                      <w:szCs w:val="20"/>
                    </w:rPr>
                    <w:t xml:space="preserve"> Até 20 árvores ------------------------------------</w:t>
                  </w:r>
                </w:p>
                <w:p w:rsidR="00935B99" w:rsidRDefault="00A55261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56228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35B9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De 21 a</w:t>
                  </w:r>
                  <w:r w:rsidR="00935B99">
                    <w:rPr>
                      <w:color w:val="000000"/>
                      <w:sz w:val="20"/>
                      <w:szCs w:val="20"/>
                    </w:rPr>
                    <w:t xml:space="preserve"> 50 árvores ------------------------------------</w:t>
                  </w:r>
                </w:p>
                <w:p w:rsidR="00935B99" w:rsidRDefault="00A55261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42899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35B99">
                    <w:rPr>
                      <w:color w:val="000000"/>
                      <w:sz w:val="20"/>
                      <w:szCs w:val="20"/>
                    </w:rPr>
                    <w:t xml:space="preserve"> Até </w:t>
                  </w:r>
                  <w:proofErr w:type="gramStart"/>
                  <w:r w:rsidR="00935B99">
                    <w:rPr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  <w:r w:rsidR="00935B99">
                    <w:rPr>
                      <w:color w:val="000000"/>
                      <w:sz w:val="20"/>
                      <w:szCs w:val="20"/>
                    </w:rPr>
                    <w:t xml:space="preserve"> hectares -------------------------------------</w:t>
                  </w:r>
                </w:p>
                <w:p w:rsidR="00935B99" w:rsidRDefault="00A55261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2120865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color w:val="000000"/>
                      <w:sz w:val="20"/>
                      <w:szCs w:val="20"/>
                    </w:rPr>
                    <w:t xml:space="preserve">Acima de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ha até</w:t>
                  </w:r>
                  <w:r w:rsidR="00935B99">
                    <w:rPr>
                      <w:color w:val="000000"/>
                      <w:sz w:val="20"/>
                      <w:szCs w:val="20"/>
                    </w:rPr>
                    <w:t xml:space="preserve"> 10 hectares ------------------------</w:t>
                  </w:r>
                </w:p>
                <w:p w:rsidR="00935B99" w:rsidRDefault="00A55261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482881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35B99">
                    <w:rPr>
                      <w:color w:val="000000"/>
                      <w:sz w:val="20"/>
                      <w:szCs w:val="20"/>
                    </w:rPr>
                    <w:t xml:space="preserve"> Acima de 10 hectares ---------------------------</w:t>
                  </w:r>
                </w:p>
                <w:p w:rsidR="00935B99" w:rsidRDefault="00A55261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293494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35B99">
                    <w:rPr>
                      <w:color w:val="000000"/>
                      <w:sz w:val="20"/>
                      <w:szCs w:val="20"/>
                    </w:rPr>
                    <w:t xml:space="preserve"> Supressão em APP ------------------------------</w:t>
                  </w:r>
                </w:p>
              </w:tc>
              <w:tc>
                <w:tcPr>
                  <w:tcW w:w="55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5B99" w:rsidRDefault="00935B99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</w:p>
                <w:p w:rsidR="00935B99" w:rsidRDefault="00935B99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R$ </w:t>
                  </w:r>
                  <w:r w:rsidR="00A55261">
                    <w:rPr>
                      <w:color w:val="000000"/>
                      <w:sz w:val="20"/>
                      <w:szCs w:val="20"/>
                    </w:rPr>
                    <w:t>86,98</w:t>
                  </w:r>
                </w:p>
                <w:p w:rsidR="00935B99" w:rsidRDefault="00935B99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$ 1</w:t>
                  </w:r>
                  <w:r w:rsidR="00A55261">
                    <w:rPr>
                      <w:color w:val="000000"/>
                      <w:sz w:val="20"/>
                      <w:szCs w:val="20"/>
                    </w:rPr>
                    <w:t>73,96</w:t>
                  </w:r>
                </w:p>
                <w:p w:rsidR="00935B99" w:rsidRDefault="00A55261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$ 347,93</w:t>
                  </w:r>
                </w:p>
                <w:p w:rsidR="00935B99" w:rsidRDefault="00935B99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R$ </w:t>
                  </w:r>
                  <w:r w:rsidR="00A55261">
                    <w:rPr>
                      <w:color w:val="000000"/>
                      <w:sz w:val="20"/>
                      <w:szCs w:val="20"/>
                    </w:rPr>
                    <w:t>347,9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+ R$ </w:t>
                  </w:r>
                  <w:r w:rsidR="00A55261">
                    <w:rPr>
                      <w:color w:val="000000"/>
                      <w:sz w:val="20"/>
                      <w:szCs w:val="20"/>
                    </w:rPr>
                    <w:t>69,59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por hectare</w:t>
                  </w:r>
                </w:p>
                <w:p w:rsidR="00935B99" w:rsidRDefault="00BB69B7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R$ </w:t>
                  </w:r>
                  <w:r w:rsidR="00A55261">
                    <w:rPr>
                      <w:color w:val="000000"/>
                      <w:sz w:val="20"/>
                      <w:szCs w:val="20"/>
                    </w:rPr>
                    <w:t>942,31</w:t>
                  </w:r>
                  <w:r w:rsidR="00935B99">
                    <w:rPr>
                      <w:color w:val="000000"/>
                      <w:sz w:val="20"/>
                      <w:szCs w:val="20"/>
                    </w:rPr>
                    <w:t xml:space="preserve"> + R$ </w:t>
                  </w:r>
                  <w:r w:rsidR="00A55261">
                    <w:rPr>
                      <w:color w:val="000000"/>
                      <w:sz w:val="20"/>
                      <w:szCs w:val="20"/>
                    </w:rPr>
                    <w:t>94,23</w:t>
                  </w:r>
                  <w:r w:rsidR="00935B99">
                    <w:rPr>
                      <w:color w:val="000000"/>
                      <w:sz w:val="20"/>
                      <w:szCs w:val="20"/>
                    </w:rPr>
                    <w:t xml:space="preserve"> por hectare</w:t>
                  </w:r>
                </w:p>
                <w:p w:rsidR="00935B99" w:rsidRDefault="00935B99" w:rsidP="00B72220">
                  <w:pPr>
                    <w:spacing w:before="0" w:after="0" w:line="36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réscimo de 50% sobre o valor total da taxa</w:t>
                  </w:r>
                </w:p>
              </w:tc>
            </w:tr>
          </w:tbl>
          <w:p w:rsidR="00935B99" w:rsidRDefault="00935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  <w:p w:rsidR="00B85221" w:rsidRDefault="00B85221"/>
        </w:tc>
      </w:tr>
    </w:tbl>
    <w:p w:rsidR="00B85221" w:rsidRDefault="00B85221">
      <w:pPr>
        <w:spacing w:before="0" w:after="0" w:line="240" w:lineRule="auto"/>
        <w:rPr>
          <w:rFonts w:ascii="Arial" w:eastAsia="Arial" w:hAnsi="Arial" w:cs="Arial"/>
          <w:sz w:val="6"/>
          <w:szCs w:val="6"/>
        </w:rPr>
      </w:pPr>
    </w:p>
    <w:p w:rsidR="00B85221" w:rsidRDefault="00B85221">
      <w:pPr>
        <w:spacing w:before="0" w:after="0" w:line="240" w:lineRule="auto"/>
        <w:rPr>
          <w:rFonts w:ascii="Arial" w:eastAsia="Arial" w:hAnsi="Arial" w:cs="Arial"/>
          <w:sz w:val="6"/>
          <w:szCs w:val="6"/>
        </w:rPr>
      </w:pPr>
    </w:p>
    <w:p w:rsidR="00B85221" w:rsidRDefault="00B85221">
      <w:pPr>
        <w:spacing w:before="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4"/>
        <w:tblW w:w="978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B85221">
        <w:trPr>
          <w:trHeight w:val="74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5221" w:rsidRDefault="00884D94" w:rsidP="00935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5 - </w:t>
            </w:r>
            <w:r>
              <w:rPr>
                <w:b/>
                <w:i/>
                <w:color w:val="000000"/>
              </w:rPr>
              <w:t>CHECK LIST</w:t>
            </w:r>
            <w:r>
              <w:rPr>
                <w:b/>
                <w:color w:val="000000"/>
              </w:rPr>
              <w:t xml:space="preserve"> DOS DOCUMENTOS A SEREM ANEXADOS - a ser preenchido pela Central de Atendimento ao Cidadão - IBRAM</w:t>
            </w:r>
          </w:p>
        </w:tc>
      </w:tr>
      <w:tr w:rsidR="00B85221">
        <w:trPr>
          <w:trHeight w:val="256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221" w:rsidRDefault="0088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) Se pessoa física, cópias do CPF e RG do interessado. Se pessoa jurídica, cópias do CNPJ e Contrato Social e cópias do CPF e RG do representante legal; </w:t>
            </w:r>
          </w:p>
          <w:p w:rsidR="00B85221" w:rsidRDefault="0088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>) Procuração específica;</w:t>
            </w:r>
          </w:p>
          <w:p w:rsidR="00B85221" w:rsidRDefault="0088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>) Cópias do CPF e RG do procurador;</w:t>
            </w:r>
          </w:p>
          <w:p w:rsidR="00B85221" w:rsidRDefault="0088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>) Comprovação de propriedade/posse;</w:t>
            </w:r>
          </w:p>
          <w:p w:rsidR="00B85221" w:rsidRDefault="0088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) Se em área rural, comprovante de inscrição no Cadastro Ambiental Rural (CAR); </w:t>
            </w:r>
          </w:p>
          <w:p w:rsidR="00B85221" w:rsidRDefault="0088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>) Croqui da localização do imóvel/área;</w:t>
            </w:r>
          </w:p>
          <w:p w:rsidR="00B85221" w:rsidRDefault="0088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>) Se a justificativa for para edificação, planta  baixa  da  edificação  com  a  plotagem  dos  indivíduos arbóreos e cópia do alvará de construção;</w:t>
            </w:r>
          </w:p>
          <w:p w:rsidR="00B85221" w:rsidRDefault="00935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) </w:t>
            </w:r>
            <w:r w:rsidR="00884D94">
              <w:rPr>
                <w:color w:val="000000"/>
              </w:rPr>
              <w:t>Inventário Florestal conforme Termo de Referência disponibilizado pelo IBRAM.</w:t>
            </w:r>
          </w:p>
          <w:p w:rsidR="00B85221" w:rsidRDefault="00B8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</w:p>
        </w:tc>
      </w:tr>
      <w:tr w:rsidR="00B85221">
        <w:trPr>
          <w:trHeight w:val="960"/>
        </w:trPr>
        <w:tc>
          <w:tcPr>
            <w:tcW w:w="9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85221" w:rsidRDefault="00884D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requerimento somente será analisado se acompanhado de todos os documentos necessários à análise do pleito, conforme relação específica confirmada por este </w:t>
            </w:r>
            <w:proofErr w:type="spellStart"/>
            <w:r>
              <w:rPr>
                <w:color w:val="000000"/>
              </w:rPr>
              <w:t>check-list</w:t>
            </w:r>
            <w:proofErr w:type="spellEnd"/>
            <w:r>
              <w:rPr>
                <w:color w:val="000000"/>
              </w:rPr>
              <w:t xml:space="preserve"> e </w:t>
            </w:r>
            <w:r w:rsidR="00935B99">
              <w:rPr>
                <w:color w:val="000000"/>
              </w:rPr>
              <w:t>depois de</w:t>
            </w:r>
            <w:r>
              <w:rPr>
                <w:color w:val="000000"/>
              </w:rPr>
              <w:t xml:space="preserve"> verificado o pagamento da taxa de análise conforme Decreto nº 36.992/2015, resguardando o direito de o IBRAM solicitar </w:t>
            </w:r>
            <w:r w:rsidR="00935B99">
              <w:rPr>
                <w:color w:val="000000"/>
              </w:rPr>
              <w:t>outros documentos</w:t>
            </w:r>
            <w:r>
              <w:rPr>
                <w:color w:val="000000"/>
              </w:rPr>
              <w:t>, posteriormente, além daqueles pré-estabelecidos, quando necessário à melhor fundamentação da análise.</w:t>
            </w:r>
          </w:p>
          <w:p w:rsidR="00B85221" w:rsidRDefault="002C0CE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</w:t>
            </w:r>
            <w:r w:rsidR="00884D94">
              <w:rPr>
                <w:color w:val="000000"/>
              </w:rPr>
              <w:t>Termo de Referência para a elaboração do inventário deverá ser acessado no sitio eletrônico do IBRAM (</w:t>
            </w:r>
            <w:hyperlink r:id="rId10" w:history="1">
              <w:r w:rsidR="00323A4B" w:rsidRPr="00CE6231">
                <w:rPr>
                  <w:rStyle w:val="Hyperlink"/>
                </w:rPr>
                <w:t>www.ibram.df.gov.br</w:t>
              </w:r>
            </w:hyperlink>
            <w:r w:rsidR="00884D94">
              <w:rPr>
                <w:color w:val="000000"/>
              </w:rPr>
              <w:t>).</w:t>
            </w:r>
          </w:p>
          <w:p w:rsidR="00B85221" w:rsidRPr="004E2F9F" w:rsidRDefault="00323A4B" w:rsidP="004E2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 requerimento impetrado no IBRAM deverá ser igualmente entregue no sistema SINAFLOR (</w:t>
            </w:r>
            <w:hyperlink r:id="rId11" w:history="1">
              <w:r>
                <w:rPr>
                  <w:rStyle w:val="Hyperlink"/>
                </w:rPr>
                <w:t>https://www.ibama.gov.br/flora-e-madeira/sinaflor</w:t>
              </w:r>
            </w:hyperlink>
            <w:r>
              <w:t>)</w:t>
            </w:r>
            <w:bookmarkStart w:id="0" w:name="_GoBack"/>
            <w:bookmarkEnd w:id="0"/>
          </w:p>
        </w:tc>
      </w:tr>
      <w:tr w:rsidR="00B85221">
        <w:trPr>
          <w:trHeight w:val="178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E9" w:rsidRDefault="002C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</w:p>
          <w:tbl>
            <w:tblPr>
              <w:tblStyle w:val="a5"/>
              <w:tblW w:w="979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0"/>
              <w:gridCol w:w="255"/>
            </w:tblGrid>
            <w:tr w:rsidR="00B85221">
              <w:trPr>
                <w:trHeight w:val="620"/>
              </w:trPr>
              <w:tc>
                <w:tcPr>
                  <w:tcW w:w="9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B85221" w:rsidRDefault="002C0CE9" w:rsidP="002C0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="00884D94">
                    <w:rPr>
                      <w:b/>
                      <w:sz w:val="20"/>
                      <w:szCs w:val="20"/>
                    </w:rPr>
                    <w:t xml:space="preserve"> - ASSINATURA E PROTOCOLO</w:t>
                  </w: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B85221" w:rsidRDefault="00B8522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5221" w:rsidRDefault="00B8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  <w:p w:rsidR="00B85221" w:rsidRDefault="00B8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  <w:p w:rsidR="00B85221" w:rsidRDefault="0088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resentante Legal/Procurador:</w:t>
            </w:r>
          </w:p>
          <w:p w:rsidR="00B85221" w:rsidRDefault="00884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73325">
              <w:rPr>
                <w:color w:val="000000"/>
                <w:sz w:val="24"/>
                <w:szCs w:val="24"/>
              </w:rPr>
              <w:t>“Declaro para os devidos fins que as informações prestadas são verdadeiras e autênticas, bem como declaro da ciência da possibilidade de cumprimento de compensação florestal para supressão de indivíduos arbóreos, nos termos do Decret</w:t>
            </w:r>
            <w:r w:rsidR="00573325" w:rsidRPr="00573325">
              <w:rPr>
                <w:color w:val="000000"/>
                <w:sz w:val="24"/>
                <w:szCs w:val="24"/>
              </w:rPr>
              <w:t xml:space="preserve">o 39.469/2018 e suas alterações. Declaro, ainda, estar ciente de que os procedimentos de ASV devem ser requeridos, inclusive, junto ao </w:t>
            </w:r>
            <w:r w:rsidR="00573325" w:rsidRPr="00573325">
              <w:rPr>
                <w:b/>
                <w:color w:val="000000"/>
                <w:sz w:val="24"/>
                <w:szCs w:val="24"/>
              </w:rPr>
              <w:t>Sistema SINAFLOR</w:t>
            </w:r>
            <w:r w:rsidR="00573325" w:rsidRPr="00573325">
              <w:rPr>
                <w:color w:val="000000"/>
                <w:sz w:val="24"/>
                <w:szCs w:val="24"/>
              </w:rPr>
              <w:t xml:space="preserve"> e que a ausência de projeto cadastrado naquele Sistema poderá ensejar em indeferimento ou arquivamento da solicitação.</w:t>
            </w:r>
            <w:r w:rsidRPr="00573325">
              <w:rPr>
                <w:color w:val="000000"/>
                <w:sz w:val="24"/>
                <w:szCs w:val="24"/>
              </w:rPr>
              <w:t>”</w:t>
            </w:r>
          </w:p>
          <w:p w:rsidR="004E2F9F" w:rsidRDefault="004E2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85221" w:rsidRDefault="00A55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</w:pPr>
            <w:r w:rsidRPr="00987E51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>O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Pr="00987E51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-1"/>
                <w:sz w:val="18"/>
                <w:szCs w:val="18"/>
              </w:rPr>
              <w:t>v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alo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r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e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Pr="00987E51">
              <w:rPr>
                <w:rFonts w:asciiTheme="minorHAnsi" w:eastAsia="Arial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d</w:t>
            </w:r>
            <w:r w:rsidRPr="00987E51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a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Pr="00987E51">
              <w:rPr>
                <w:rFonts w:asciiTheme="minorHAnsi" w:eastAsia="Arial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t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a</w:t>
            </w:r>
            <w:r w:rsidRPr="00987E51">
              <w:rPr>
                <w:rFonts w:asciiTheme="minorHAnsi" w:eastAsia="Arial" w:hAnsiTheme="minorHAnsi" w:cstheme="minorHAnsi"/>
                <w:spacing w:val="-4"/>
                <w:sz w:val="18"/>
                <w:szCs w:val="18"/>
              </w:rPr>
              <w:t>x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a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Pr="00987E51">
              <w:rPr>
                <w:rFonts w:asciiTheme="minorHAnsi" w:eastAsia="Arial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sã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o</w:t>
            </w:r>
            <w:r w:rsidRPr="00987E5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c</w:t>
            </w:r>
            <w:r w:rsidRPr="00987E51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a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lcu</w:t>
            </w:r>
            <w:r w:rsidRPr="00987E51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l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ad</w:t>
            </w:r>
            <w:r w:rsidRPr="00987E51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o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Pr="00987E51">
              <w:rPr>
                <w:rFonts w:asciiTheme="minorHAnsi" w:eastAsia="Arial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d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987E5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>a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co</w:t>
            </w:r>
            <w:r w:rsidRPr="00987E51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r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d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o</w:t>
            </w:r>
            <w:r w:rsidRPr="00987E5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c</w:t>
            </w:r>
            <w:r w:rsidRPr="00987E51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o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m</w:t>
            </w:r>
            <w:r w:rsidRPr="00987E51">
              <w:rPr>
                <w:rFonts w:asciiTheme="minorHAnsi" w:eastAsia="Arial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o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Pr="00987E51">
              <w:rPr>
                <w:rFonts w:asciiTheme="minorHAnsi" w:eastAsia="Arial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c</w:t>
            </w:r>
            <w:r w:rsidRPr="00987E51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ri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t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é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r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i</w:t>
            </w:r>
            <w:r w:rsidRPr="00987E51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o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Pr="00987E51">
              <w:rPr>
                <w:rFonts w:asciiTheme="minorHAnsi" w:eastAsia="Arial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d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o</w:t>
            </w:r>
            <w:r w:rsidRPr="00987E5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De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c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r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e</w:t>
            </w:r>
            <w:r w:rsidRPr="00987E51">
              <w:rPr>
                <w:rFonts w:asciiTheme="minorHAnsi" w:eastAsia="Arial" w:hAnsiTheme="minorHAnsi" w:cstheme="minorHAnsi"/>
                <w:spacing w:val="-2"/>
                <w:sz w:val="18"/>
                <w:szCs w:val="18"/>
              </w:rPr>
              <w:t>t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o</w:t>
            </w:r>
            <w:r w:rsidRPr="00987E51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asciiTheme="minorHAnsi" w:eastAsia="Arial" w:hAnsiTheme="minorHAnsi" w:cstheme="minorHAnsi"/>
                <w:spacing w:val="1"/>
                <w:sz w:val="18"/>
                <w:szCs w:val="18"/>
              </w:rPr>
              <w:t>n</w:t>
            </w:r>
            <w:r w:rsidRPr="00987E51">
              <w:rPr>
                <w:rFonts w:asciiTheme="minorHAnsi" w:eastAsia="Arial" w:hAnsiTheme="minorHAnsi" w:cstheme="minorHAnsi"/>
                <w:sz w:val="18"/>
                <w:szCs w:val="18"/>
              </w:rPr>
              <w:t>º</w:t>
            </w:r>
            <w:r w:rsidRPr="00987E51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36.992/2015</w:t>
            </w:r>
          </w:p>
          <w:p w:rsidR="004E2F9F" w:rsidRDefault="004E2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</w:pPr>
          </w:p>
          <w:p w:rsidR="004E2F9F" w:rsidRDefault="004E2F9F" w:rsidP="004E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-</w:t>
            </w:r>
            <w:proofErr w:type="gramStart"/>
            <w:r>
              <w:rPr>
                <w:sz w:val="20"/>
                <w:szCs w:val="20"/>
              </w:rPr>
              <w:t>DF,</w:t>
            </w:r>
            <w:proofErr w:type="gramEnd"/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 de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  <w:p w:rsidR="004E2F9F" w:rsidRDefault="004E2F9F" w:rsidP="004E2F9F">
            <w:pPr>
              <w:rPr>
                <w:sz w:val="20"/>
                <w:szCs w:val="20"/>
              </w:rPr>
            </w:pPr>
          </w:p>
          <w:p w:rsidR="004E2F9F" w:rsidRDefault="004E2F9F" w:rsidP="004E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                                       ____________________</w:t>
            </w:r>
          </w:p>
          <w:p w:rsidR="004E2F9F" w:rsidRDefault="004E2F9F" w:rsidP="004E2F9F">
            <w:pPr>
              <w:rPr>
                <w:sz w:val="18"/>
                <w:szCs w:val="18"/>
              </w:rPr>
            </w:pPr>
            <w:r w:rsidRPr="00097D60">
              <w:rPr>
                <w:sz w:val="18"/>
                <w:szCs w:val="18"/>
              </w:rPr>
              <w:t>Assinatura da pessoa responsável</w:t>
            </w:r>
            <w:r>
              <w:rPr>
                <w:sz w:val="18"/>
                <w:szCs w:val="18"/>
              </w:rPr>
              <w:t xml:space="preserve">                                                              Documento de identificação</w:t>
            </w:r>
          </w:p>
          <w:p w:rsidR="004E2F9F" w:rsidRDefault="004E2F9F" w:rsidP="004E2F9F">
            <w:pPr>
              <w:rPr>
                <w:sz w:val="18"/>
                <w:szCs w:val="18"/>
              </w:rPr>
            </w:pPr>
          </w:p>
          <w:p w:rsidR="004E2F9F" w:rsidRDefault="004E2F9F" w:rsidP="004E2F9F">
            <w:pPr>
              <w:rPr>
                <w:sz w:val="18"/>
                <w:szCs w:val="18"/>
              </w:rPr>
            </w:pPr>
          </w:p>
          <w:p w:rsidR="004E2F9F" w:rsidRDefault="004E2F9F" w:rsidP="004E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                                                                   _______________________</w:t>
            </w:r>
          </w:p>
          <w:p w:rsidR="004E2F9F" w:rsidRDefault="004E2F9F" w:rsidP="004E2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ome por extenso                                                                                                          CPF</w:t>
            </w:r>
          </w:p>
          <w:p w:rsidR="00B85221" w:rsidRDefault="00B8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</w:p>
          <w:p w:rsidR="00B85221" w:rsidRDefault="004E2F9F" w:rsidP="004E2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</w:p>
          <w:p w:rsidR="00B85221" w:rsidRDefault="00B8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  <w:p w:rsidR="00B85221" w:rsidRDefault="00B85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</w:p>
        </w:tc>
      </w:tr>
    </w:tbl>
    <w:p w:rsidR="00B85221" w:rsidRDefault="00B85221">
      <w:pPr>
        <w:spacing w:before="0" w:after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B85221" w:rsidRDefault="00B85221">
      <w:pPr>
        <w:spacing w:before="0"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sectPr w:rsidR="00B85221">
      <w:headerReference w:type="default" r:id="rId12"/>
      <w:footerReference w:type="default" r:id="rId13"/>
      <w:pgSz w:w="11906" w:h="16838"/>
      <w:pgMar w:top="567" w:right="851" w:bottom="851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D0" w:rsidRDefault="001519D0">
      <w:pPr>
        <w:spacing w:before="0" w:after="0" w:line="240" w:lineRule="auto"/>
      </w:pPr>
      <w:r>
        <w:separator/>
      </w:r>
    </w:p>
  </w:endnote>
  <w:endnote w:type="continuationSeparator" w:id="0">
    <w:p w:rsidR="001519D0" w:rsidRDefault="001519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21" w:rsidRDefault="00884D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EPN 511 – Bloco C Edifício Bittar – Asa Norte – Térreo -</w:t>
    </w:r>
    <w:proofErr w:type="gramStart"/>
    <w:r>
      <w:rPr>
        <w:rFonts w:ascii="Arial" w:eastAsia="Arial" w:hAnsi="Arial" w:cs="Arial"/>
        <w:color w:val="000000"/>
        <w:sz w:val="18"/>
        <w:szCs w:val="18"/>
      </w:rPr>
      <w:t xml:space="preserve">  </w:t>
    </w:r>
    <w:proofErr w:type="gramEnd"/>
    <w:r>
      <w:rPr>
        <w:rFonts w:ascii="Arial" w:eastAsia="Arial" w:hAnsi="Arial" w:cs="Arial"/>
        <w:color w:val="000000"/>
        <w:sz w:val="18"/>
        <w:szCs w:val="18"/>
      </w:rPr>
      <w:t>CEP: 70.750-543</w:t>
    </w:r>
  </w:p>
  <w:p w:rsidR="00B85221" w:rsidRDefault="00B852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D0" w:rsidRDefault="001519D0">
      <w:pPr>
        <w:spacing w:before="0" w:after="0" w:line="240" w:lineRule="auto"/>
      </w:pPr>
      <w:r>
        <w:separator/>
      </w:r>
    </w:p>
  </w:footnote>
  <w:footnote w:type="continuationSeparator" w:id="0">
    <w:p w:rsidR="001519D0" w:rsidRDefault="001519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21" w:rsidRDefault="00B85221"/>
  <w:tbl>
    <w:tblPr>
      <w:tblStyle w:val="a7"/>
      <w:tblW w:w="9921" w:type="dxa"/>
      <w:tblInd w:w="0" w:type="dxa"/>
      <w:tblLayout w:type="fixed"/>
      <w:tblLook w:val="0000" w:firstRow="0" w:lastRow="0" w:firstColumn="0" w:lastColumn="0" w:noHBand="0" w:noVBand="0"/>
    </w:tblPr>
    <w:tblGrid>
      <w:gridCol w:w="9901"/>
      <w:gridCol w:w="20"/>
    </w:tblGrid>
    <w:tr w:rsidR="00B85221">
      <w:trPr>
        <w:trHeight w:val="1420"/>
      </w:trPr>
      <w:tc>
        <w:tcPr>
          <w:tcW w:w="9913" w:type="dxa"/>
          <w:vAlign w:val="center"/>
        </w:tcPr>
        <w:p w:rsidR="00B85221" w:rsidRDefault="00A55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0" w:after="0" w:line="240" w:lineRule="auto"/>
            <w:rPr>
              <w:color w:val="000000"/>
            </w:rPr>
          </w:pPr>
          <w:r>
            <w:rPr>
              <w:rFonts w:eastAsia="Times New Roman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632460" cy="1068070"/>
                <wp:effectExtent l="0" t="0" r="0" b="0"/>
                <wp:wrapThrough wrapText="bothSides">
                  <wp:wrapPolygon edited="0">
                    <wp:start x="8458" y="0"/>
                    <wp:lineTo x="651" y="6164"/>
                    <wp:lineTo x="0" y="8090"/>
                    <wp:lineTo x="0" y="21189"/>
                    <wp:lineTo x="20819" y="21189"/>
                    <wp:lineTo x="20819" y="8090"/>
                    <wp:lineTo x="20169" y="6164"/>
                    <wp:lineTo x="12361" y="0"/>
                    <wp:lineTo x="8458" y="0"/>
                  </wp:wrapPolygon>
                </wp:wrapThrough>
                <wp:docPr id="3" name="Imagem 3" descr="C:\Users\gislayne.santana\Downloads\logo-Nova-brasilia-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islayne.santana\Downloads\logo-Nova-brasilia-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85221" w:rsidRDefault="00884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GOVERNO DO DISTRITO FEDERAL</w:t>
          </w:r>
        </w:p>
        <w:p w:rsidR="00B85221" w:rsidRDefault="00884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Instituto do Meio Ambiente e dos Recursos Hídricos do Distrito Federal Brasília Ambiental</w:t>
          </w:r>
        </w:p>
        <w:p w:rsidR="00B85221" w:rsidRDefault="00884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Superintendência de Licenciamento Ambiental</w:t>
          </w:r>
        </w:p>
        <w:p w:rsidR="00B85221" w:rsidRDefault="00A55261" w:rsidP="00A55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0"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atendimento@ibram.df.gov.br</w:t>
          </w:r>
        </w:p>
      </w:tc>
      <w:tc>
        <w:tcPr>
          <w:tcW w:w="8" w:type="dxa"/>
          <w:vAlign w:val="center"/>
        </w:tcPr>
        <w:p w:rsidR="00B85221" w:rsidRDefault="00B852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0" w:after="0" w:line="240" w:lineRule="auto"/>
            <w:jc w:val="right"/>
            <w:rPr>
              <w:color w:val="000000"/>
            </w:rPr>
          </w:pPr>
        </w:p>
      </w:tc>
    </w:tr>
  </w:tbl>
  <w:p w:rsidR="00B85221" w:rsidRDefault="00B852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01190"/>
    <w:multiLevelType w:val="multilevel"/>
    <w:tmpl w:val="EE468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85221"/>
    <w:rsid w:val="001519D0"/>
    <w:rsid w:val="002C0CE9"/>
    <w:rsid w:val="00323A4B"/>
    <w:rsid w:val="00434BF2"/>
    <w:rsid w:val="0046269E"/>
    <w:rsid w:val="004E2F9F"/>
    <w:rsid w:val="0050716F"/>
    <w:rsid w:val="00573325"/>
    <w:rsid w:val="006A4C5E"/>
    <w:rsid w:val="006F220C"/>
    <w:rsid w:val="00884D94"/>
    <w:rsid w:val="00935B99"/>
    <w:rsid w:val="00A55261"/>
    <w:rsid w:val="00B85221"/>
    <w:rsid w:val="00BB69B7"/>
    <w:rsid w:val="00BC2235"/>
    <w:rsid w:val="00DD7C98"/>
    <w:rsid w:val="00E6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A4B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5526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5261"/>
  </w:style>
  <w:style w:type="paragraph" w:styleId="Cabealho">
    <w:name w:val="header"/>
    <w:basedOn w:val="Normal"/>
    <w:link w:val="CabealhoChar"/>
    <w:uiPriority w:val="99"/>
    <w:unhideWhenUsed/>
    <w:rsid w:val="00A5526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5261"/>
  </w:style>
  <w:style w:type="paragraph" w:styleId="Textodebalo">
    <w:name w:val="Balloon Text"/>
    <w:basedOn w:val="Normal"/>
    <w:link w:val="TextodebaloChar"/>
    <w:uiPriority w:val="99"/>
    <w:semiHidden/>
    <w:unhideWhenUsed/>
    <w:rsid w:val="00A552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A4B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5526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5261"/>
  </w:style>
  <w:style w:type="paragraph" w:styleId="Cabealho">
    <w:name w:val="header"/>
    <w:basedOn w:val="Normal"/>
    <w:link w:val="CabealhoChar"/>
    <w:uiPriority w:val="99"/>
    <w:unhideWhenUsed/>
    <w:rsid w:val="00A5526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5261"/>
  </w:style>
  <w:style w:type="paragraph" w:styleId="Textodebalo">
    <w:name w:val="Balloon Text"/>
    <w:basedOn w:val="Normal"/>
    <w:link w:val="TextodebaloChar"/>
    <w:uiPriority w:val="99"/>
    <w:semiHidden/>
    <w:unhideWhenUsed/>
    <w:rsid w:val="00A552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ama.gov.br/flora-e-madeira/sinafl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bram.df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8B80-0111-4EC5-A020-DF4DB0E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omes Barcelos</dc:creator>
  <cp:lastModifiedBy>Gislayne Cardoso Santana</cp:lastModifiedBy>
  <cp:revision>2</cp:revision>
  <dcterms:created xsi:type="dcterms:W3CDTF">2023-06-13T16:29:00Z</dcterms:created>
  <dcterms:modified xsi:type="dcterms:W3CDTF">2023-06-13T16:29:00Z</dcterms:modified>
</cp:coreProperties>
</file>